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B5" w:rsidRPr="00B7731E" w:rsidRDefault="000D55B5" w:rsidP="000D55B5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bookmarkStart w:id="0" w:name="_GoBack"/>
      <w:bookmarkEnd w:id="0"/>
      <w:r w:rsidRPr="00B7731E">
        <w:rPr>
          <w:rFonts w:eastAsia="Times New Roman"/>
          <w:b/>
          <w:sz w:val="22"/>
          <w:szCs w:val="22"/>
          <w:lang w:val="pt-PT"/>
        </w:rPr>
        <w:t>ACAPO</w:t>
      </w:r>
    </w:p>
    <w:p w:rsidR="000D55B5" w:rsidRPr="00B7731E" w:rsidRDefault="000D55B5" w:rsidP="000D55B5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B7731E">
        <w:rPr>
          <w:rFonts w:eastAsia="Times New Roman"/>
          <w:b/>
          <w:sz w:val="22"/>
          <w:szCs w:val="22"/>
          <w:lang w:val="pt-PT"/>
        </w:rPr>
        <w:t>Processo Eleitoral</w:t>
      </w:r>
    </w:p>
    <w:p w:rsidR="000D55B5" w:rsidRPr="00C31396" w:rsidRDefault="000D55B5" w:rsidP="000D55B5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B7731E">
        <w:rPr>
          <w:rFonts w:eastAsia="Times New Roman"/>
          <w:b/>
          <w:sz w:val="22"/>
          <w:szCs w:val="22"/>
          <w:lang w:val="pt-PT"/>
        </w:rPr>
        <w:t>Quadriénio 2021-2024</w:t>
      </w:r>
    </w:p>
    <w:p w:rsidR="000D55B5" w:rsidRDefault="000D55B5" w:rsidP="000D55B5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</w:p>
    <w:p w:rsidR="000D55B5" w:rsidRPr="00C31396" w:rsidRDefault="000D55B5" w:rsidP="000D55B5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</w:p>
    <w:p w:rsidR="000D55B5" w:rsidRPr="00B7731E" w:rsidRDefault="000D55B5" w:rsidP="000D55B5">
      <w:pPr>
        <w:widowControl/>
        <w:overflowPunct w:val="0"/>
        <w:spacing w:after="120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B7731E">
        <w:rPr>
          <w:rFonts w:eastAsia="Times New Roman"/>
          <w:b/>
          <w:sz w:val="22"/>
          <w:szCs w:val="22"/>
          <w:lang w:val="pt-PT"/>
        </w:rPr>
        <w:t>Órgão Social - ____________</w:t>
      </w:r>
    </w:p>
    <w:p w:rsidR="00D9374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0D55B5" w:rsidRPr="00D45AB7" w:rsidRDefault="000D55B5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226E02" w:rsidRDefault="00D93747" w:rsidP="00226E02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226E02">
        <w:rPr>
          <w:rFonts w:eastAsia="Times New Roman"/>
          <w:b/>
          <w:sz w:val="22"/>
          <w:szCs w:val="22"/>
          <w:lang w:val="pt-PT"/>
        </w:rPr>
        <w:t>LISTA DE CANDIDATOS</w:t>
      </w:r>
    </w:p>
    <w:p w:rsidR="00D93747" w:rsidRPr="00D45AB7" w:rsidRDefault="00D93747" w:rsidP="00226E02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D45AB7">
        <w:rPr>
          <w:rFonts w:eastAsia="Times New Roman"/>
          <w:sz w:val="22"/>
          <w:szCs w:val="22"/>
          <w:lang w:val="pt-PT"/>
        </w:rPr>
        <w:t>(Indicar os nomes dos componentes da lista e os cargos a que se candidatam)</w:t>
      </w: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D45AB7">
        <w:rPr>
          <w:rFonts w:eastAsia="Times New Roman"/>
          <w:sz w:val="22"/>
          <w:szCs w:val="22"/>
          <w:lang w:val="pt-PT"/>
        </w:rPr>
        <w:t>Efetivos:</w:t>
      </w:r>
    </w:p>
    <w:p w:rsidR="00D9374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226E02" w:rsidRDefault="00226E0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226E02" w:rsidRPr="00D45AB7" w:rsidRDefault="00226E0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D45AB7">
        <w:rPr>
          <w:rFonts w:eastAsia="Times New Roman"/>
          <w:sz w:val="22"/>
          <w:szCs w:val="22"/>
          <w:lang w:val="pt-PT"/>
        </w:rPr>
        <w:t>Suplente(s):</w:t>
      </w:r>
    </w:p>
    <w:p w:rsidR="00D9374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226E02" w:rsidRDefault="00226E0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226E02" w:rsidRDefault="00226E0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226E02" w:rsidRPr="00D45AB7" w:rsidRDefault="00226E0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D45AB7">
        <w:rPr>
          <w:rFonts w:eastAsia="Times New Roman"/>
          <w:sz w:val="22"/>
          <w:szCs w:val="22"/>
          <w:lang w:val="pt-PT"/>
        </w:rPr>
        <w:t>Data: ___/___/2021</w:t>
      </w:r>
    </w:p>
    <w:p w:rsidR="00D93747" w:rsidRPr="00D45AB7" w:rsidRDefault="00D93747">
      <w:pPr>
        <w:rPr>
          <w:lang w:val="pt-PT"/>
        </w:rPr>
      </w:pPr>
    </w:p>
    <w:p w:rsidR="00D93747" w:rsidRPr="00D45AB7" w:rsidRDefault="00D93747">
      <w:pPr>
        <w:rPr>
          <w:lang w:val="pt-PT"/>
        </w:rPr>
      </w:pPr>
    </w:p>
    <w:p w:rsidR="00D93747" w:rsidRPr="00D45AB7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D45AB7">
        <w:rPr>
          <w:rFonts w:eastAsia="Times New Roman"/>
          <w:sz w:val="22"/>
          <w:szCs w:val="22"/>
          <w:lang w:val="pt-PT"/>
        </w:rPr>
        <w:t>O Candidato Cabeça de Lista _________________________________________</w:t>
      </w:r>
    </w:p>
    <w:sectPr w:rsidR="00D93747" w:rsidRPr="00D45AB7">
      <w:footerReference w:type="default" r:id="rId7"/>
      <w:pgSz w:w="12240" w:h="15840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6D" w:rsidRDefault="00D07C6D">
      <w:r>
        <w:separator/>
      </w:r>
    </w:p>
  </w:endnote>
  <w:endnote w:type="continuationSeparator" w:id="0">
    <w:p w:rsidR="00D07C6D" w:rsidRDefault="00D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47" w:rsidRDefault="00563859" w:rsidP="00D93747">
    <w:pPr>
      <w:framePr w:wrap="auto" w:vAnchor="text" w:hAnchor="margin" w:xAlign="right" w:y="1"/>
      <w:tabs>
        <w:tab w:val="center" w:pos="4252"/>
        <w:tab w:val="right" w:pos="8504"/>
      </w:tabs>
      <w:wordWrap w:val="0"/>
      <w:adjustRightInd/>
      <w:snapToGrid w:val="0"/>
      <w:jc w:val="both"/>
      <w:rPr>
        <w:rFonts w:eastAsia="Times New Roman"/>
        <w:kern w:val="2"/>
        <w:sz w:val="20"/>
        <w:szCs w:val="20"/>
        <w:lang w:eastAsia="ko-KR"/>
      </w:rPr>
    </w:pPr>
    <w:r>
      <w:rPr>
        <w:rFonts w:eastAsia="Times New Roman"/>
        <w:kern w:val="2"/>
        <w:sz w:val="20"/>
        <w:szCs w:val="20"/>
        <w:lang w:eastAsia="ko-KR"/>
      </w:rPr>
      <w:t xml:space="preserve"> </w:t>
    </w:r>
    <w:r w:rsidR="00D93747">
      <w:rPr>
        <w:rFonts w:eastAsia="Times New Roman"/>
        <w:kern w:val="2"/>
        <w:sz w:val="20"/>
        <w:szCs w:val="20"/>
        <w:lang w:eastAsia="ko-KR"/>
      </w:rPr>
      <w:fldChar w:fldCharType="begin"/>
    </w:r>
    <w:r w:rsidR="00D93747">
      <w:rPr>
        <w:rFonts w:eastAsia="Times New Roman"/>
        <w:kern w:val="2"/>
        <w:sz w:val="20"/>
        <w:szCs w:val="20"/>
        <w:lang w:eastAsia="ko-KR"/>
      </w:rPr>
      <w:instrText xml:space="preserve"> PAGE</w:instrText>
    </w:r>
    <w:r w:rsidR="00D93747">
      <w:rPr>
        <w:rFonts w:eastAsia="Times New Roman"/>
        <w:kern w:val="2"/>
        <w:sz w:val="20"/>
        <w:szCs w:val="20"/>
        <w:lang w:eastAsia="ko-KR"/>
      </w:rPr>
      <w:fldChar w:fldCharType="separate"/>
    </w:r>
    <w:r w:rsidR="002C3157">
      <w:rPr>
        <w:rFonts w:eastAsia="Times New Roman"/>
        <w:noProof/>
        <w:kern w:val="2"/>
        <w:sz w:val="20"/>
        <w:szCs w:val="20"/>
        <w:lang w:eastAsia="ko-KR"/>
      </w:rPr>
      <w:t>1</w:t>
    </w:r>
    <w:r w:rsidR="00D93747">
      <w:rPr>
        <w:rFonts w:eastAsia="Times New Roman"/>
        <w:kern w:val="2"/>
        <w:sz w:val="20"/>
        <w:szCs w:val="20"/>
        <w:lang w:eastAsia="ko-KR"/>
      </w:rPr>
      <w:fldChar w:fldCharType="end"/>
    </w:r>
    <w:r>
      <w:rPr>
        <w:rFonts w:eastAsia="Times New Roman"/>
        <w:kern w:val="2"/>
        <w:sz w:val="20"/>
        <w:szCs w:val="20"/>
        <w:lang w:eastAsia="ko-KR"/>
      </w:rPr>
      <w:t xml:space="preserve"> </w:t>
    </w:r>
  </w:p>
  <w:p w:rsidR="00563859" w:rsidRDefault="00563859">
    <w:r>
      <w:rPr>
        <w:rFonts w:eastAsia="Times New Roman"/>
        <w:kern w:val="2"/>
        <w:sz w:val="20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6D" w:rsidRDefault="00D07C6D">
      <w:r>
        <w:separator/>
      </w:r>
    </w:p>
  </w:footnote>
  <w:footnote w:type="continuationSeparator" w:id="0">
    <w:p w:rsidR="00D07C6D" w:rsidRDefault="00D07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B7"/>
    <w:rsid w:val="000D55B5"/>
    <w:rsid w:val="001955F9"/>
    <w:rsid w:val="00204EA2"/>
    <w:rsid w:val="00226E02"/>
    <w:rsid w:val="00284CD0"/>
    <w:rsid w:val="002C3157"/>
    <w:rsid w:val="003912EA"/>
    <w:rsid w:val="00563859"/>
    <w:rsid w:val="00B7731E"/>
    <w:rsid w:val="00C31396"/>
    <w:rsid w:val="00CB5DA4"/>
    <w:rsid w:val="00D07C6D"/>
    <w:rsid w:val="00D45AB7"/>
    <w:rsid w:val="00D93747"/>
    <w:rsid w:val="00E0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51F9E9-FD1B-4927-A8DE-A56A010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9"/>
    <w:qFormat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9"/>
    <w:qFormat/>
    <w:pPr>
      <w:outlineLvl w:val="1"/>
    </w:pPr>
  </w:style>
  <w:style w:type="paragraph" w:styleId="Cabealho3">
    <w:name w:val="heading 3"/>
    <w:basedOn w:val="Normal"/>
    <w:next w:val="Normal"/>
    <w:link w:val="Cabealho3Carter"/>
    <w:uiPriority w:val="99"/>
    <w:qFormat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6AB3-ACF9-4DF1-98BD-01A99C1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MS RTF EXPORTER</vt:lpstr>
    </vt:vector>
  </TitlesOfParts>
  <Company>HIMS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 RTF EXPORTER</dc:title>
  <dc:subject/>
  <dc:creator>HIMS</dc:creator>
  <cp:keywords/>
  <dc:description/>
  <cp:lastModifiedBy>Susana Venâncio</cp:lastModifiedBy>
  <cp:revision>2</cp:revision>
  <cp:lastPrinted>2006-01-10T01:01:00Z</cp:lastPrinted>
  <dcterms:created xsi:type="dcterms:W3CDTF">2021-03-16T10:07:00Z</dcterms:created>
  <dcterms:modified xsi:type="dcterms:W3CDTF">2021-03-16T10:07:00Z</dcterms:modified>
</cp:coreProperties>
</file>